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778" w:rsidRPr="005E184E" w:rsidRDefault="004A7D45" w:rsidP="00D70778">
      <w:pPr>
        <w:shd w:val="clear" w:color="auto" w:fill="FFFFFF"/>
        <w:jc w:val="center"/>
        <w:rPr>
          <w:b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                                       </w:t>
      </w:r>
      <w:r w:rsidR="004D5B09">
        <w:t xml:space="preserve">                                                                                                                                                                                                 </w:t>
      </w:r>
      <w:r w:rsidR="004D5B09" w:rsidRPr="007F6402">
        <w:rPr>
          <w:sz w:val="32"/>
          <w:szCs w:val="32"/>
        </w:rPr>
        <w:t xml:space="preserve">  </w:t>
      </w:r>
      <w:r w:rsidR="004D5B09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Obrazac 2</w:t>
      </w:r>
      <w:r w:rsidR="004D5B09" w:rsidRPr="007F6402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.</w:t>
      </w:r>
      <w:r w:rsidR="004D5B09" w:rsidRPr="007F6402">
        <w:rPr>
          <w:sz w:val="32"/>
          <w:szCs w:val="32"/>
        </w:rPr>
        <w:tab/>
      </w:r>
      <w:r w:rsidR="00D70778" w:rsidRPr="00D70778">
        <w:rPr>
          <w:rFonts w:ascii="Arial" w:hAnsi="Arial" w:cs="Arial"/>
          <w:b/>
          <w:sz w:val="24"/>
          <w:szCs w:val="24"/>
        </w:rPr>
        <w:t>Javni poziv za financiranje javnih potreba u tehničkoj kulturi na području Grada Novske u 20</w:t>
      </w:r>
      <w:r w:rsidR="008C3A3B">
        <w:rPr>
          <w:rFonts w:ascii="Arial" w:hAnsi="Arial" w:cs="Arial"/>
          <w:b/>
          <w:sz w:val="24"/>
          <w:szCs w:val="24"/>
        </w:rPr>
        <w:t>21</w:t>
      </w:r>
      <w:r w:rsidR="00D70778">
        <w:rPr>
          <w:rFonts w:ascii="Arial" w:hAnsi="Arial" w:cs="Arial"/>
          <w:b/>
          <w:sz w:val="24"/>
          <w:szCs w:val="24"/>
        </w:rPr>
        <w:t>.</w:t>
      </w:r>
      <w:r w:rsidR="00D70778" w:rsidRPr="00D70778">
        <w:rPr>
          <w:rFonts w:ascii="Arial" w:hAnsi="Arial" w:cs="Arial"/>
          <w:b/>
          <w:sz w:val="24"/>
          <w:szCs w:val="24"/>
        </w:rPr>
        <w:t xml:space="preserve"> godini</w:t>
      </w:r>
    </w:p>
    <w:p w:rsidR="00787EAC" w:rsidRDefault="00787EAC" w:rsidP="004A7D45">
      <w:pPr>
        <w:tabs>
          <w:tab w:val="left" w:pos="12615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2A5599" w:rsidRDefault="002A5599" w:rsidP="002A5599">
      <w:pPr>
        <w:spacing w:after="0" w:line="256" w:lineRule="auto"/>
      </w:pPr>
    </w:p>
    <w:p w:rsidR="004770E4" w:rsidRPr="004770E4" w:rsidRDefault="004770E4" w:rsidP="00787EAC">
      <w:pPr>
        <w:shd w:val="clear" w:color="auto" w:fill="C6D9F1" w:themeFill="text2" w:themeFillTint="33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4770E4" w:rsidRPr="004770E4" w:rsidRDefault="004770E4" w:rsidP="004770E4">
      <w:pP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4770E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PRORAČUN PROJEKTA</w:t>
      </w:r>
    </w:p>
    <w:p w:rsidR="004770E4" w:rsidRDefault="004770E4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4770E4" w:rsidRDefault="004770E4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4770E4" w:rsidRPr="00D9120B" w:rsidRDefault="005E6F02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D9120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Naziv prijavitelja</w:t>
      </w:r>
      <w:r w:rsidR="00D70778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: </w:t>
      </w:r>
      <w:r w:rsidR="007E58E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Radio klub Novska</w:t>
      </w:r>
    </w:p>
    <w:p w:rsidR="00145DF0" w:rsidRPr="00D9120B" w:rsidRDefault="00145DF0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4770E4" w:rsidRPr="00D9120B" w:rsidRDefault="005E6F02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D9120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Naziv programa/projekta</w:t>
      </w:r>
      <w:r w:rsidR="00D70778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:</w:t>
      </w:r>
      <w:r w:rsidR="007E58E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Nabava opreme </w:t>
      </w:r>
      <w:bookmarkStart w:id="0" w:name="_GoBack"/>
      <w:bookmarkEnd w:id="0"/>
    </w:p>
    <w:p w:rsidR="004770E4" w:rsidRPr="004770E4" w:rsidRDefault="004770E4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tbl>
      <w:tblPr>
        <w:tblStyle w:val="Reetkatablice"/>
        <w:tblW w:w="14709" w:type="dxa"/>
        <w:tblLayout w:type="fixed"/>
        <w:tblLook w:val="04A0"/>
      </w:tblPr>
      <w:tblGrid>
        <w:gridCol w:w="817"/>
        <w:gridCol w:w="2864"/>
        <w:gridCol w:w="1813"/>
        <w:gridCol w:w="1651"/>
        <w:gridCol w:w="2319"/>
        <w:gridCol w:w="1701"/>
        <w:gridCol w:w="1843"/>
        <w:gridCol w:w="1701"/>
      </w:tblGrid>
      <w:tr w:rsidR="0071750E" w:rsidRPr="004770E4" w:rsidTr="00E54E51">
        <w:tc>
          <w:tcPr>
            <w:tcW w:w="817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124912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124912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124912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145DF0" w:rsidRPr="004770E4" w:rsidTr="00E54E51">
        <w:tc>
          <w:tcPr>
            <w:tcW w:w="817" w:type="dxa"/>
            <w:shd w:val="clear" w:color="auto" w:fill="C6D9F1" w:themeFill="text2" w:themeFillTint="33"/>
          </w:tcPr>
          <w:p w:rsidR="00145DF0" w:rsidRPr="00D9120B" w:rsidRDefault="00145DF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R.br.</w:t>
            </w:r>
          </w:p>
        </w:tc>
        <w:tc>
          <w:tcPr>
            <w:tcW w:w="2864" w:type="dxa"/>
            <w:shd w:val="clear" w:color="auto" w:fill="C6D9F1" w:themeFill="text2" w:themeFillTint="33"/>
          </w:tcPr>
          <w:p w:rsidR="00145DF0" w:rsidRPr="00D9120B" w:rsidRDefault="00145DF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Vrsta troška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145DF0" w:rsidRPr="00D9120B" w:rsidRDefault="00145DF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Jedinična cijena 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145DF0" w:rsidRPr="00D9120B" w:rsidRDefault="00145DF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Količina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145DF0" w:rsidRPr="00D9120B" w:rsidRDefault="00145DF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Ukupan iznos</w:t>
            </w:r>
          </w:p>
          <w:p w:rsidR="0071750E" w:rsidRPr="00D9120B" w:rsidRDefault="0071750E" w:rsidP="004770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120B">
              <w:rPr>
                <w:rFonts w:ascii="Arial" w:hAnsi="Arial" w:cs="Arial"/>
                <w:b/>
                <w:sz w:val="18"/>
                <w:szCs w:val="18"/>
              </w:rPr>
              <w:t>(Umnožak kolone 2 i 3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145DF0" w:rsidRPr="00D9120B" w:rsidRDefault="00AC66EB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Iznos koji se traži </w:t>
            </w:r>
            <w:r w:rsidR="00D9120B">
              <w:rPr>
                <w:rFonts w:ascii="Arial" w:hAnsi="Arial" w:cs="Arial"/>
                <w:b/>
                <w:sz w:val="24"/>
                <w:szCs w:val="24"/>
              </w:rPr>
              <w:t>od Grada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145DF0" w:rsidRPr="00D9120B" w:rsidRDefault="00AC66EB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Iznos koji se </w:t>
            </w:r>
          </w:p>
          <w:p w:rsidR="00AC66EB" w:rsidRPr="00D9120B" w:rsidRDefault="00AC66EB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traži iz drugih javnih izvora</w:t>
            </w:r>
            <w:r w:rsidR="006E52C0" w:rsidRPr="00D9120B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 w:rsidR="00CD4874" w:rsidRPr="00D9120B">
              <w:rPr>
                <w:rFonts w:ascii="Arial" w:hAnsi="Arial" w:cs="Arial"/>
                <w:b/>
                <w:sz w:val="24"/>
                <w:szCs w:val="24"/>
              </w:rPr>
              <w:t xml:space="preserve">država, </w:t>
            </w:r>
            <w:r w:rsidR="006E52C0" w:rsidRPr="00D9120B">
              <w:rPr>
                <w:rFonts w:ascii="Arial" w:hAnsi="Arial" w:cs="Arial"/>
                <w:b/>
                <w:sz w:val="24"/>
                <w:szCs w:val="24"/>
              </w:rPr>
              <w:t>županija, fondovi…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Pr="00D9120B" w:rsidRDefault="0071750E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5DF0" w:rsidRPr="00D9120B" w:rsidRDefault="00AC66EB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Vlastita sredstva</w:t>
            </w:r>
          </w:p>
        </w:tc>
      </w:tr>
      <w:tr w:rsidR="00E54E51" w:rsidRPr="004770E4" w:rsidTr="009728DA">
        <w:tc>
          <w:tcPr>
            <w:tcW w:w="817" w:type="dxa"/>
          </w:tcPr>
          <w:p w:rsidR="00E54E51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:rsidR="00E54E51" w:rsidRDefault="00E54E51" w:rsidP="004A7D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ZRAVNI TROŠKOVI</w:t>
            </w:r>
          </w:p>
        </w:tc>
        <w:tc>
          <w:tcPr>
            <w:tcW w:w="1813" w:type="dxa"/>
          </w:tcPr>
          <w:p w:rsidR="00E54E51" w:rsidRPr="004770E4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E54E51" w:rsidRPr="004770E4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E54E51" w:rsidRPr="004770E4" w:rsidRDefault="00E54E51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E54E51" w:rsidRPr="004770E4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E54E51" w:rsidRPr="004770E4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E54E51" w:rsidRPr="004770E4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7D45" w:rsidRPr="004770E4" w:rsidTr="00E54E51">
        <w:tc>
          <w:tcPr>
            <w:tcW w:w="817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864" w:type="dxa"/>
          </w:tcPr>
          <w:p w:rsidR="004A7D45" w:rsidRDefault="004A7D45" w:rsidP="004A7D45">
            <w:pPr>
              <w:rPr>
                <w:rFonts w:ascii="Arial" w:hAnsi="Arial" w:cs="Arial"/>
                <w:sz w:val="24"/>
                <w:szCs w:val="24"/>
              </w:rPr>
            </w:pPr>
            <w:r w:rsidRPr="00E54E51">
              <w:rPr>
                <w:rFonts w:ascii="Arial" w:hAnsi="Arial" w:cs="Arial"/>
                <w:b/>
                <w:sz w:val="24"/>
                <w:szCs w:val="24"/>
              </w:rPr>
              <w:t>Izdaci za troškove plaća i naknada</w:t>
            </w:r>
            <w:r>
              <w:rPr>
                <w:rFonts w:ascii="Arial" w:hAnsi="Arial" w:cs="Arial"/>
                <w:sz w:val="24"/>
                <w:szCs w:val="24"/>
              </w:rPr>
              <w:t xml:space="preserve"> voditeljima programa ili projekta, izvoditeljima iz udruge ili vanjskim suradnicima na projektu</w:t>
            </w:r>
            <w:r w:rsidR="00CB5AC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13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4A7D45" w:rsidRPr="004770E4" w:rsidRDefault="004A7D45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7D45" w:rsidRPr="004770E4" w:rsidTr="00E54E51">
        <w:tc>
          <w:tcPr>
            <w:tcW w:w="817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864" w:type="dxa"/>
          </w:tcPr>
          <w:p w:rsidR="004A7D45" w:rsidRPr="004770E4" w:rsidRDefault="00E54E51" w:rsidP="00E54E51">
            <w:pPr>
              <w:rPr>
                <w:rFonts w:ascii="Arial" w:hAnsi="Arial" w:cs="Arial"/>
                <w:sz w:val="24"/>
                <w:szCs w:val="24"/>
              </w:rPr>
            </w:pPr>
            <w:r w:rsidRPr="00E54E51">
              <w:rPr>
                <w:rFonts w:ascii="Arial" w:hAnsi="Arial" w:cs="Arial"/>
                <w:b/>
                <w:sz w:val="24"/>
                <w:szCs w:val="24"/>
              </w:rPr>
              <w:t xml:space="preserve">Putovanja </w:t>
            </w:r>
            <w:r>
              <w:rPr>
                <w:rFonts w:ascii="Arial" w:hAnsi="Arial" w:cs="Arial"/>
                <w:sz w:val="24"/>
                <w:szCs w:val="24"/>
              </w:rPr>
              <w:t xml:space="preserve">(specificirajte troškove, npr. prijevoz autobusom i dr. oblici opravdanog prijevoza vezanog uz projekt) </w:t>
            </w:r>
            <w:r w:rsidR="00013933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813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4A7D45" w:rsidRPr="004770E4" w:rsidRDefault="004A7D45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7D45" w:rsidRPr="004770E4" w:rsidTr="00E54E51">
        <w:tc>
          <w:tcPr>
            <w:tcW w:w="817" w:type="dxa"/>
          </w:tcPr>
          <w:p w:rsidR="004A7D45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64" w:type="dxa"/>
          </w:tcPr>
          <w:p w:rsidR="004A7D45" w:rsidRPr="004770E4" w:rsidRDefault="00013933" w:rsidP="004A7D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otizacije i </w:t>
            </w:r>
            <w:r w:rsidR="004A7D45">
              <w:rPr>
                <w:rFonts w:ascii="Arial" w:hAnsi="Arial" w:cs="Arial"/>
                <w:sz w:val="24"/>
                <w:szCs w:val="24"/>
              </w:rPr>
              <w:t>članarine (posebno navesti na što se odnose)</w:t>
            </w:r>
          </w:p>
        </w:tc>
        <w:tc>
          <w:tcPr>
            <w:tcW w:w="1813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4A7D45" w:rsidRPr="004770E4" w:rsidRDefault="004A7D45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7D45" w:rsidRPr="004770E4" w:rsidTr="00E54E51">
        <w:tc>
          <w:tcPr>
            <w:tcW w:w="817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864" w:type="dxa"/>
          </w:tcPr>
          <w:p w:rsidR="00A13CFB" w:rsidRPr="00D9120B" w:rsidRDefault="004A7D45" w:rsidP="00A13CF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54E51">
              <w:rPr>
                <w:rFonts w:ascii="Arial" w:hAnsi="Arial" w:cs="Arial"/>
                <w:b/>
                <w:sz w:val="24"/>
                <w:szCs w:val="24"/>
              </w:rPr>
              <w:t>Troškovi nabave opreme nužne za provedbu projekta</w:t>
            </w:r>
            <w:r w:rsidRPr="00E54E5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</w:p>
          <w:p w:rsidR="004A7D45" w:rsidRPr="004770E4" w:rsidRDefault="004A7D45" w:rsidP="004A7D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:rsidR="004A7D45" w:rsidRPr="004770E4" w:rsidRDefault="004A7D45" w:rsidP="008C3A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4A7D45" w:rsidRPr="004770E4" w:rsidRDefault="004A7D45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8DA" w:rsidRPr="004770E4" w:rsidTr="00E54E51">
        <w:tc>
          <w:tcPr>
            <w:tcW w:w="817" w:type="dxa"/>
          </w:tcPr>
          <w:p w:rsidR="009728DA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864" w:type="dxa"/>
          </w:tcPr>
          <w:p w:rsidR="009728DA" w:rsidRPr="009728DA" w:rsidRDefault="009728DA" w:rsidP="004A7D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oškovi reprezentacije (</w:t>
            </w:r>
            <w:r>
              <w:rPr>
                <w:rFonts w:ascii="Arial" w:hAnsi="Arial" w:cs="Arial"/>
                <w:sz w:val="24"/>
                <w:szCs w:val="24"/>
              </w:rPr>
              <w:t>samo ako je opravdano i izravno vezano za projekt)</w:t>
            </w:r>
          </w:p>
        </w:tc>
        <w:tc>
          <w:tcPr>
            <w:tcW w:w="1813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9728DA" w:rsidRPr="004770E4" w:rsidRDefault="009728DA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778" w:rsidRPr="004770E4" w:rsidTr="00E54E51">
        <w:tc>
          <w:tcPr>
            <w:tcW w:w="817" w:type="dxa"/>
          </w:tcPr>
          <w:p w:rsidR="00D70778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864" w:type="dxa"/>
          </w:tcPr>
          <w:p w:rsidR="00D70778" w:rsidRPr="004770E4" w:rsidRDefault="00D70778" w:rsidP="00D707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tali troškovi – navesti koji</w:t>
            </w:r>
          </w:p>
        </w:tc>
        <w:tc>
          <w:tcPr>
            <w:tcW w:w="1813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D70778" w:rsidRPr="00BD67C4" w:rsidRDefault="00D70778" w:rsidP="00D707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BD67C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D70778" w:rsidRPr="00BD67C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BD67C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778" w:rsidRPr="004770E4" w:rsidTr="00E54E51">
        <w:tc>
          <w:tcPr>
            <w:tcW w:w="817" w:type="dxa"/>
          </w:tcPr>
          <w:p w:rsidR="00D70778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864" w:type="dxa"/>
          </w:tcPr>
          <w:p w:rsidR="00D70778" w:rsidRPr="004770E4" w:rsidRDefault="00D70778" w:rsidP="00D707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tali troškovi – navesti koji</w:t>
            </w:r>
          </w:p>
        </w:tc>
        <w:tc>
          <w:tcPr>
            <w:tcW w:w="1813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D70778" w:rsidRPr="004770E4" w:rsidRDefault="00D70778" w:rsidP="00D707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778" w:rsidRPr="004770E4" w:rsidTr="00E54E51">
        <w:tc>
          <w:tcPr>
            <w:tcW w:w="817" w:type="dxa"/>
          </w:tcPr>
          <w:p w:rsidR="00D70778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864" w:type="dxa"/>
          </w:tcPr>
          <w:p w:rsidR="00D70778" w:rsidRPr="004770E4" w:rsidRDefault="00D70778" w:rsidP="00D707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tali troškovi – navesti koji</w:t>
            </w:r>
          </w:p>
        </w:tc>
        <w:tc>
          <w:tcPr>
            <w:tcW w:w="1813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D70778" w:rsidRPr="004770E4" w:rsidRDefault="00D70778" w:rsidP="00D707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778" w:rsidRPr="004770E4" w:rsidTr="009728DA">
        <w:tc>
          <w:tcPr>
            <w:tcW w:w="817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:rsidR="00D70778" w:rsidRPr="004770E4" w:rsidRDefault="00D70778" w:rsidP="00D707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IZRAVNI TROŠKOVI</w:t>
            </w:r>
          </w:p>
        </w:tc>
        <w:tc>
          <w:tcPr>
            <w:tcW w:w="1813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D70778" w:rsidRPr="004770E4" w:rsidRDefault="00D70778" w:rsidP="00D707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778" w:rsidRPr="004770E4" w:rsidTr="00E54E51">
        <w:tc>
          <w:tcPr>
            <w:tcW w:w="817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864" w:type="dxa"/>
          </w:tcPr>
          <w:p w:rsidR="00D70778" w:rsidRPr="009728DA" w:rsidRDefault="00D70778" w:rsidP="00D707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žijski troškovi</w:t>
            </w:r>
            <w:r>
              <w:rPr>
                <w:rFonts w:ascii="Arial" w:hAnsi="Arial" w:cs="Arial"/>
                <w:sz w:val="24"/>
                <w:szCs w:val="24"/>
              </w:rPr>
              <w:t xml:space="preserve"> za vrijeme trajanja projekta</w:t>
            </w:r>
          </w:p>
        </w:tc>
        <w:tc>
          <w:tcPr>
            <w:tcW w:w="1813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D70778" w:rsidRPr="004770E4" w:rsidRDefault="00D70778" w:rsidP="00D707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778" w:rsidRPr="004770E4" w:rsidTr="00E54E51">
        <w:tc>
          <w:tcPr>
            <w:tcW w:w="817" w:type="dxa"/>
          </w:tcPr>
          <w:p w:rsidR="00D70778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864" w:type="dxa"/>
          </w:tcPr>
          <w:p w:rsidR="00D70778" w:rsidRPr="009728DA" w:rsidRDefault="00D70778" w:rsidP="00D70778">
            <w:pPr>
              <w:rPr>
                <w:rFonts w:ascii="Arial" w:hAnsi="Arial" w:cs="Arial"/>
                <w:sz w:val="24"/>
                <w:szCs w:val="24"/>
              </w:rPr>
            </w:pPr>
            <w:r w:rsidRPr="009728DA">
              <w:rPr>
                <w:rFonts w:ascii="Arial" w:hAnsi="Arial" w:cs="Arial"/>
                <w:b/>
                <w:sz w:val="24"/>
                <w:szCs w:val="24"/>
              </w:rPr>
              <w:t>Naknada knjigovodstvenom servisu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za potrebe projekta</w:t>
            </w:r>
          </w:p>
        </w:tc>
        <w:tc>
          <w:tcPr>
            <w:tcW w:w="1813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D70778" w:rsidRPr="004770E4" w:rsidRDefault="00D70778" w:rsidP="00D707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778" w:rsidRPr="004770E4" w:rsidTr="00E54E51">
        <w:tc>
          <w:tcPr>
            <w:tcW w:w="817" w:type="dxa"/>
          </w:tcPr>
          <w:p w:rsidR="00D70778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864" w:type="dxa"/>
          </w:tcPr>
          <w:p w:rsidR="00D70778" w:rsidRPr="004770E4" w:rsidRDefault="00D70778" w:rsidP="00D707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edski materijal</w:t>
            </w:r>
          </w:p>
        </w:tc>
        <w:tc>
          <w:tcPr>
            <w:tcW w:w="1813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D70778" w:rsidRPr="004770E4" w:rsidRDefault="00D70778" w:rsidP="00D707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778" w:rsidRPr="004770E4" w:rsidTr="00E54E51">
        <w:tc>
          <w:tcPr>
            <w:tcW w:w="817" w:type="dxa"/>
          </w:tcPr>
          <w:p w:rsidR="00D70778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864" w:type="dxa"/>
          </w:tcPr>
          <w:p w:rsidR="00D70778" w:rsidRPr="004770E4" w:rsidRDefault="00D70778" w:rsidP="00D707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zrada i održavanje web stranica</w:t>
            </w:r>
          </w:p>
        </w:tc>
        <w:tc>
          <w:tcPr>
            <w:tcW w:w="1813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D70778" w:rsidRPr="004770E4" w:rsidRDefault="00D70778" w:rsidP="00D707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778" w:rsidRPr="004770E4" w:rsidTr="00E54E51">
        <w:tc>
          <w:tcPr>
            <w:tcW w:w="817" w:type="dxa"/>
          </w:tcPr>
          <w:p w:rsidR="00D70778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864" w:type="dxa"/>
          </w:tcPr>
          <w:p w:rsidR="00D70778" w:rsidRPr="004770E4" w:rsidRDefault="00D70778" w:rsidP="00D707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njigovodstvene usluge</w:t>
            </w:r>
          </w:p>
        </w:tc>
        <w:tc>
          <w:tcPr>
            <w:tcW w:w="1813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D70778" w:rsidRPr="004770E4" w:rsidRDefault="00D70778" w:rsidP="00D707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778" w:rsidRPr="004770E4" w:rsidTr="00E54E51">
        <w:tc>
          <w:tcPr>
            <w:tcW w:w="817" w:type="dxa"/>
          </w:tcPr>
          <w:p w:rsidR="00D70778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864" w:type="dxa"/>
          </w:tcPr>
          <w:p w:rsidR="00D70778" w:rsidRPr="004770E4" w:rsidRDefault="00D70778" w:rsidP="00D707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knada banci za vođenje računa</w:t>
            </w:r>
          </w:p>
        </w:tc>
        <w:tc>
          <w:tcPr>
            <w:tcW w:w="1813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D70778" w:rsidRPr="004770E4" w:rsidRDefault="00D70778" w:rsidP="00D707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778" w:rsidRPr="004770E4" w:rsidTr="00E54E51">
        <w:tc>
          <w:tcPr>
            <w:tcW w:w="817" w:type="dxa"/>
          </w:tcPr>
          <w:p w:rsidR="00D70778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864" w:type="dxa"/>
          </w:tcPr>
          <w:p w:rsidR="00D70778" w:rsidRPr="004770E4" w:rsidRDefault="00D70778" w:rsidP="00D707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stali troškovi – navesti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koji</w:t>
            </w:r>
          </w:p>
        </w:tc>
        <w:tc>
          <w:tcPr>
            <w:tcW w:w="1813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D70778" w:rsidRPr="004770E4" w:rsidRDefault="00D70778" w:rsidP="00D707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778" w:rsidRPr="004770E4" w:rsidTr="00E54E51">
        <w:tc>
          <w:tcPr>
            <w:tcW w:w="817" w:type="dxa"/>
            <w:shd w:val="clear" w:color="auto" w:fill="C6D9F1" w:themeFill="text2" w:themeFillTint="33"/>
          </w:tcPr>
          <w:p w:rsidR="00D70778" w:rsidRPr="003C037A" w:rsidRDefault="00D70778" w:rsidP="00D7077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D70778" w:rsidRPr="003C037A" w:rsidRDefault="00D70778" w:rsidP="00D707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KUPNO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D70778" w:rsidRPr="003C037A" w:rsidRDefault="00D70778" w:rsidP="00D707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C6D9F1" w:themeFill="text2" w:themeFillTint="33"/>
          </w:tcPr>
          <w:p w:rsidR="00D70778" w:rsidRPr="003C037A" w:rsidRDefault="00D70778" w:rsidP="00D707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19" w:type="dxa"/>
            <w:shd w:val="clear" w:color="auto" w:fill="C6D9F1" w:themeFill="text2" w:themeFillTint="33"/>
          </w:tcPr>
          <w:p w:rsidR="00D70778" w:rsidRPr="003C037A" w:rsidRDefault="00D70778" w:rsidP="00D70778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D70778" w:rsidRPr="003C037A" w:rsidRDefault="00D70778" w:rsidP="00D707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D70778" w:rsidRPr="003C037A" w:rsidRDefault="00D70778" w:rsidP="00D707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D70778" w:rsidRPr="003C037A" w:rsidRDefault="00D70778" w:rsidP="00D707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F92E60" w:rsidRDefault="00F92E60" w:rsidP="00F92E60">
      <w:pPr>
        <w:rPr>
          <w:rFonts w:ascii="Arial" w:hAnsi="Arial" w:cs="Arial"/>
          <w:sz w:val="24"/>
          <w:szCs w:val="24"/>
        </w:rPr>
      </w:pPr>
    </w:p>
    <w:p w:rsidR="00124912" w:rsidRDefault="003C037A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24912">
        <w:rPr>
          <w:rFonts w:ascii="Arial" w:hAnsi="Arial" w:cs="Arial"/>
          <w:sz w:val="24"/>
          <w:szCs w:val="24"/>
        </w:rPr>
        <w:t>Napomene:</w:t>
      </w:r>
    </w:p>
    <w:p w:rsidR="004D5B09" w:rsidRPr="002400E0" w:rsidRDefault="00124912" w:rsidP="002400E0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D5B09">
        <w:rPr>
          <w:rFonts w:ascii="Arial" w:hAnsi="Arial" w:cs="Arial"/>
          <w:sz w:val="24"/>
          <w:szCs w:val="24"/>
        </w:rPr>
        <w:t>Zbroj kolona 5,6 i 7 treba odgovarati ukupnom iznosu iz kolone 4</w:t>
      </w:r>
      <w:r w:rsidR="00D008D9">
        <w:rPr>
          <w:rFonts w:ascii="Arial" w:hAnsi="Arial" w:cs="Arial"/>
          <w:sz w:val="24"/>
          <w:szCs w:val="24"/>
        </w:rPr>
        <w:t>, a kolona 6.i 7. popunjava se samo u ukupnom iznosu</w:t>
      </w:r>
    </w:p>
    <w:p w:rsidR="00CB2AFF" w:rsidRDefault="006E52C0" w:rsidP="004C2F6F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B2AFF">
        <w:rPr>
          <w:rFonts w:ascii="Arial" w:hAnsi="Arial" w:cs="Arial"/>
          <w:sz w:val="24"/>
          <w:szCs w:val="24"/>
        </w:rPr>
        <w:t xml:space="preserve">Ako niste i nećete zatražiti sredstva iz drugih izvora, </w:t>
      </w:r>
      <w:r w:rsidR="00CB2AFF" w:rsidRPr="00CB2AFF">
        <w:rPr>
          <w:rFonts w:ascii="Arial" w:hAnsi="Arial" w:cs="Arial"/>
          <w:sz w:val="24"/>
          <w:szCs w:val="24"/>
        </w:rPr>
        <w:t>kolonu 6.  ne</w:t>
      </w:r>
      <w:r w:rsidR="00CB2AFF">
        <w:rPr>
          <w:rFonts w:ascii="Arial" w:hAnsi="Arial" w:cs="Arial"/>
          <w:sz w:val="24"/>
          <w:szCs w:val="24"/>
        </w:rPr>
        <w:t xml:space="preserve"> popunjavate</w:t>
      </w:r>
    </w:p>
    <w:p w:rsidR="009B6E21" w:rsidRPr="00CB2AFF" w:rsidRDefault="009B6E21" w:rsidP="004C2F6F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B2AFF">
        <w:rPr>
          <w:rFonts w:ascii="Arial" w:hAnsi="Arial" w:cs="Arial"/>
          <w:sz w:val="24"/>
          <w:szCs w:val="24"/>
        </w:rPr>
        <w:t>Svaki troša</w:t>
      </w:r>
      <w:r w:rsidR="00935FCD" w:rsidRPr="00CB2AFF">
        <w:rPr>
          <w:rFonts w:ascii="Arial" w:hAnsi="Arial" w:cs="Arial"/>
          <w:sz w:val="24"/>
          <w:szCs w:val="24"/>
        </w:rPr>
        <w:t>k mora biti detaljno obrazložen, specificiran i nužan za provedbu projekta</w:t>
      </w:r>
    </w:p>
    <w:p w:rsidR="009B6E21" w:rsidRDefault="009B6E21" w:rsidP="004D5B09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u vrstu troška koju </w:t>
      </w:r>
      <w:r w:rsidR="00047DD8">
        <w:rPr>
          <w:rFonts w:ascii="Arial" w:hAnsi="Arial" w:cs="Arial"/>
          <w:sz w:val="24"/>
          <w:szCs w:val="24"/>
        </w:rPr>
        <w:t>nećete imati ostavljate nepopunje</w:t>
      </w:r>
      <w:r>
        <w:rPr>
          <w:rFonts w:ascii="Arial" w:hAnsi="Arial" w:cs="Arial"/>
          <w:sz w:val="24"/>
          <w:szCs w:val="24"/>
        </w:rPr>
        <w:t>nu</w:t>
      </w:r>
    </w:p>
    <w:p w:rsidR="00B22E12" w:rsidRDefault="00B22E12" w:rsidP="004D5B09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je popunjavanja obrasca </w:t>
      </w:r>
      <w:r w:rsidR="00D9120B">
        <w:rPr>
          <w:rFonts w:ascii="Arial" w:hAnsi="Arial" w:cs="Arial"/>
          <w:sz w:val="24"/>
          <w:szCs w:val="24"/>
        </w:rPr>
        <w:t>obavezno izvršiti uvid u točku 3.6</w:t>
      </w:r>
      <w:r>
        <w:rPr>
          <w:rFonts w:ascii="Arial" w:hAnsi="Arial" w:cs="Arial"/>
          <w:sz w:val="24"/>
          <w:szCs w:val="24"/>
        </w:rPr>
        <w:t>. Uputa za prijavitelje – Prihvatljivi troškovi koji se mogu financirati ovim Javnim pozivom</w:t>
      </w:r>
    </w:p>
    <w:p w:rsidR="00A4649C" w:rsidRPr="00D008D9" w:rsidRDefault="00A4649C" w:rsidP="00D008D9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9E23BE" w:rsidRDefault="00D70778" w:rsidP="006D344E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</w:t>
      </w:r>
      <w:proofErr w:type="spellStart"/>
      <w:r>
        <w:rPr>
          <w:rFonts w:ascii="Arial" w:hAnsi="Arial" w:cs="Arial"/>
          <w:sz w:val="24"/>
          <w:szCs w:val="24"/>
        </w:rPr>
        <w:t>Novskoj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</w:p>
    <w:p w:rsidR="009E23BE" w:rsidRDefault="000B6555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B6555">
        <w:rPr>
          <w:rFonts w:ascii="Arial" w:hAnsi="Arial" w:cs="Arial"/>
          <w:b/>
          <w:sz w:val="20"/>
          <w:szCs w:val="20"/>
        </w:rPr>
        <w:t>Ime i prezime ovlaštene osobe:</w:t>
      </w:r>
    </w:p>
    <w:p w:rsidR="00D70778" w:rsidRPr="000B6555" w:rsidRDefault="00D70778" w:rsidP="003C037A">
      <w:pPr>
        <w:jc w:val="both"/>
        <w:rPr>
          <w:rFonts w:ascii="Arial" w:hAnsi="Arial" w:cs="Arial"/>
          <w:b/>
          <w:sz w:val="20"/>
          <w:szCs w:val="20"/>
        </w:rPr>
      </w:pPr>
    </w:p>
    <w:p w:rsidR="003C037A" w:rsidRPr="009E23BE" w:rsidRDefault="003C037A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C037A">
        <w:rPr>
          <w:rFonts w:ascii="Arial" w:hAnsi="Arial" w:cs="Arial"/>
          <w:b/>
          <w:sz w:val="20"/>
          <w:szCs w:val="20"/>
        </w:rPr>
        <w:t>P</w:t>
      </w:r>
      <w:r w:rsidR="000B6555">
        <w:rPr>
          <w:rFonts w:ascii="Arial" w:hAnsi="Arial" w:cs="Arial"/>
          <w:b/>
          <w:sz w:val="20"/>
          <w:szCs w:val="20"/>
        </w:rPr>
        <w:t>otpis ovlaštene osobe</w:t>
      </w:r>
      <w:r>
        <w:rPr>
          <w:rFonts w:ascii="Arial" w:hAnsi="Arial" w:cs="Arial"/>
          <w:b/>
          <w:sz w:val="20"/>
          <w:szCs w:val="20"/>
        </w:rPr>
        <w:softHyphen/>
        <w:t>:</w:t>
      </w:r>
    </w:p>
    <w:p w:rsidR="003C037A" w:rsidRDefault="003C037A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 w:rsidR="000B6555">
        <w:rPr>
          <w:rFonts w:ascii="Arial" w:hAnsi="Arial" w:cs="Arial"/>
          <w:b/>
          <w:sz w:val="20"/>
          <w:szCs w:val="20"/>
        </w:rPr>
        <w:t>M.P.</w:t>
      </w:r>
      <w:r>
        <w:rPr>
          <w:rFonts w:ascii="Arial" w:hAnsi="Arial" w:cs="Arial"/>
          <w:b/>
          <w:sz w:val="20"/>
          <w:szCs w:val="20"/>
        </w:rPr>
        <w:t xml:space="preserve">           _________________________</w:t>
      </w:r>
    </w:p>
    <w:p w:rsidR="000B6555" w:rsidRDefault="000B6555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</w:p>
    <w:p w:rsidR="009E23BE" w:rsidRPr="003C037A" w:rsidRDefault="009E23BE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3C037A" w:rsidRPr="003C037A" w:rsidRDefault="003C037A">
      <w:pPr>
        <w:jc w:val="both"/>
        <w:rPr>
          <w:rFonts w:ascii="Arial" w:hAnsi="Arial" w:cs="Arial"/>
          <w:b/>
          <w:sz w:val="20"/>
          <w:szCs w:val="20"/>
        </w:rPr>
      </w:pPr>
    </w:p>
    <w:sectPr w:rsidR="003C037A" w:rsidRPr="003C037A" w:rsidSect="004770E4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895" w:rsidRDefault="00EB5895" w:rsidP="003C037A">
      <w:pPr>
        <w:spacing w:after="0" w:line="240" w:lineRule="auto"/>
      </w:pPr>
      <w:r>
        <w:separator/>
      </w:r>
    </w:p>
  </w:endnote>
  <w:endnote w:type="continuationSeparator" w:id="0">
    <w:p w:rsidR="00EB5895" w:rsidRDefault="00EB5895" w:rsidP="003C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895" w:rsidRDefault="00EB5895" w:rsidP="003C037A">
      <w:pPr>
        <w:spacing w:after="0" w:line="240" w:lineRule="auto"/>
      </w:pPr>
      <w:r>
        <w:separator/>
      </w:r>
    </w:p>
  </w:footnote>
  <w:footnote w:type="continuationSeparator" w:id="0">
    <w:p w:rsidR="00EB5895" w:rsidRDefault="00EB5895" w:rsidP="003C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53002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3C037A" w:rsidRDefault="00E51BF2">
        <w:pPr>
          <w:pStyle w:val="Zaglavlje"/>
        </w:pPr>
        <w:r>
          <w:fldChar w:fldCharType="begin"/>
        </w:r>
        <w:r w:rsidR="003C037A">
          <w:instrText xml:space="preserve"> PAGE   \* MERGEFORMAT </w:instrText>
        </w:r>
        <w:r>
          <w:fldChar w:fldCharType="separate"/>
        </w:r>
        <w:r w:rsidR="008C3A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C037A" w:rsidRDefault="003C037A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A60A2"/>
    <w:multiLevelType w:val="hybridMultilevel"/>
    <w:tmpl w:val="87C28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631E21"/>
    <w:multiLevelType w:val="hybridMultilevel"/>
    <w:tmpl w:val="849E1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70E4"/>
    <w:rsid w:val="00013933"/>
    <w:rsid w:val="00047DD8"/>
    <w:rsid w:val="00083D2B"/>
    <w:rsid w:val="00087CA4"/>
    <w:rsid w:val="000B6555"/>
    <w:rsid w:val="00124912"/>
    <w:rsid w:val="001301C0"/>
    <w:rsid w:val="00145DF0"/>
    <w:rsid w:val="001C78BA"/>
    <w:rsid w:val="001F5BE0"/>
    <w:rsid w:val="002400E0"/>
    <w:rsid w:val="00292FEF"/>
    <w:rsid w:val="002A5599"/>
    <w:rsid w:val="00302F89"/>
    <w:rsid w:val="00386B67"/>
    <w:rsid w:val="003C0025"/>
    <w:rsid w:val="003C037A"/>
    <w:rsid w:val="004770E4"/>
    <w:rsid w:val="004A44E0"/>
    <w:rsid w:val="004A7D45"/>
    <w:rsid w:val="004D5B09"/>
    <w:rsid w:val="00533D5F"/>
    <w:rsid w:val="005B17B6"/>
    <w:rsid w:val="005E6F02"/>
    <w:rsid w:val="006D344E"/>
    <w:rsid w:val="006E14A6"/>
    <w:rsid w:val="006E52C0"/>
    <w:rsid w:val="0071750E"/>
    <w:rsid w:val="00725BE2"/>
    <w:rsid w:val="00757A76"/>
    <w:rsid w:val="00771F2A"/>
    <w:rsid w:val="00787EAC"/>
    <w:rsid w:val="007C29C5"/>
    <w:rsid w:val="007E58EB"/>
    <w:rsid w:val="00805644"/>
    <w:rsid w:val="00893DF7"/>
    <w:rsid w:val="008C3A3B"/>
    <w:rsid w:val="008F758B"/>
    <w:rsid w:val="00935FCD"/>
    <w:rsid w:val="009728DA"/>
    <w:rsid w:val="009A3287"/>
    <w:rsid w:val="009B6E21"/>
    <w:rsid w:val="009E23BE"/>
    <w:rsid w:val="009E2D0F"/>
    <w:rsid w:val="00A13CFB"/>
    <w:rsid w:val="00A4649C"/>
    <w:rsid w:val="00AC66EB"/>
    <w:rsid w:val="00AD2BDF"/>
    <w:rsid w:val="00AD7680"/>
    <w:rsid w:val="00AE35F8"/>
    <w:rsid w:val="00B1378A"/>
    <w:rsid w:val="00B228A1"/>
    <w:rsid w:val="00B22E12"/>
    <w:rsid w:val="00B65624"/>
    <w:rsid w:val="00BD67C4"/>
    <w:rsid w:val="00BF3ECD"/>
    <w:rsid w:val="00C30286"/>
    <w:rsid w:val="00C75804"/>
    <w:rsid w:val="00CB2AFF"/>
    <w:rsid w:val="00CB5AC7"/>
    <w:rsid w:val="00CD4874"/>
    <w:rsid w:val="00D008D9"/>
    <w:rsid w:val="00D70778"/>
    <w:rsid w:val="00D9120B"/>
    <w:rsid w:val="00E51BF2"/>
    <w:rsid w:val="00E54E51"/>
    <w:rsid w:val="00EB5895"/>
    <w:rsid w:val="00EC1677"/>
    <w:rsid w:val="00F16E63"/>
    <w:rsid w:val="00F76156"/>
    <w:rsid w:val="00F92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BF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C8A5F-D8F0-49D5-8A72-ABFD38D9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3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jan</dc:creator>
  <cp:lastModifiedBy>D</cp:lastModifiedBy>
  <cp:revision>2</cp:revision>
  <cp:lastPrinted>2016-12-19T07:58:00Z</cp:lastPrinted>
  <dcterms:created xsi:type="dcterms:W3CDTF">2021-04-16T08:40:00Z</dcterms:created>
  <dcterms:modified xsi:type="dcterms:W3CDTF">2021-04-16T08:40:00Z</dcterms:modified>
</cp:coreProperties>
</file>